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2A" w:rsidRDefault="003116A9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  <w:r w:rsidRPr="003116A9">
        <w:rPr>
          <w:noProof/>
          <w:sz w:val="20"/>
          <w:szCs w:val="20"/>
        </w:rPr>
        <w:drawing>
          <wp:inline distT="0" distB="0" distL="0" distR="0" wp14:anchorId="377498DE" wp14:editId="0F195285">
            <wp:extent cx="3978000" cy="9828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A9" w:rsidRDefault="003116A9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3116A9" w:rsidRPr="003116A9" w:rsidTr="003116A9">
        <w:tc>
          <w:tcPr>
            <w:tcW w:w="11023" w:type="dxa"/>
          </w:tcPr>
          <w:p w:rsidR="005A74F6" w:rsidRDefault="00E836A1" w:rsidP="000E3431">
            <w:pPr>
              <w:ind w:right="-11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Winter</w:t>
            </w:r>
            <w:r w:rsidR="008960E7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201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_20</w:t>
            </w:r>
            <w:r w:rsidR="008960E7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  <w:r w:rsidR="005A74F6" w:rsidRPr="000033B9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>Team Name:</w:t>
            </w:r>
            <w:r w:rsidR="005A74F6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F142A" w:rsidRPr="000E3431" w:rsidRDefault="004F142A" w:rsidP="000E3431">
      <w:pPr>
        <w:spacing w:after="0" w:line="240" w:lineRule="auto"/>
        <w:ind w:right="-11"/>
        <w:rPr>
          <w:rFonts w:ascii="Arial" w:eastAsia="Times New Roman" w:hAnsi="Arial" w:cs="Times New Roman"/>
          <w:sz w:val="20"/>
          <w:szCs w:val="20"/>
          <w:lang w:val="en-US"/>
        </w:rPr>
      </w:pPr>
    </w:p>
    <w:tbl>
      <w:tblPr>
        <w:tblW w:w="47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3117"/>
        <w:gridCol w:w="3402"/>
        <w:gridCol w:w="3686"/>
      </w:tblGrid>
      <w:tr w:rsidR="005A74F6" w:rsidRPr="001C20CC" w:rsidTr="005A74F6">
        <w:trPr>
          <w:trHeight w:val="234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1543" w:type="pct"/>
            <w:vAlign w:val="center"/>
          </w:tcPr>
          <w:p w:rsidR="005A74F6" w:rsidRPr="001C20CC" w:rsidRDefault="00E836A1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EN Membership</w:t>
            </w:r>
            <w:r w:rsidR="005A74F6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 xml:space="preserve"> Number</w:t>
            </w:r>
          </w:p>
        </w:tc>
        <w:tc>
          <w:tcPr>
            <w:tcW w:w="1672" w:type="pct"/>
            <w:vAlign w:val="center"/>
          </w:tcPr>
          <w:p w:rsidR="005A74F6" w:rsidRPr="001C20CC" w:rsidRDefault="00EE4C25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County</w:t>
            </w: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1414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1414" w:type="pct"/>
            <w:tcBorders>
              <w:bottom w:val="single" w:sz="6" w:space="0" w:color="auto"/>
            </w:tcBorders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tcBorders>
              <w:bottom w:val="single" w:sz="6" w:space="0" w:color="auto"/>
            </w:tcBorders>
            <w:vAlign w:val="center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5A0F11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5A0F11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Pr="005A0F11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31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A74F6" w:rsidRPr="001C20CC" w:rsidTr="005A74F6">
        <w:trPr>
          <w:trHeight w:hRule="exact" w:val="532"/>
        </w:trPr>
        <w:tc>
          <w:tcPr>
            <w:tcW w:w="371" w:type="pct"/>
            <w:vAlign w:val="center"/>
          </w:tcPr>
          <w:p w:rsidR="005A74F6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543" w:type="pct"/>
            <w:vAlign w:val="center"/>
          </w:tcPr>
          <w:p w:rsidR="005A74F6" w:rsidRPr="001C20CC" w:rsidRDefault="005A74F6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672" w:type="pct"/>
            <w:shd w:val="clear" w:color="auto" w:fill="auto"/>
          </w:tcPr>
          <w:p w:rsidR="005A74F6" w:rsidRPr="00A91A20" w:rsidRDefault="005A74F6" w:rsidP="00A91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5E399E" w:rsidRDefault="005E399E"/>
    <w:tbl>
      <w:tblPr>
        <w:tblW w:w="439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9"/>
        <w:gridCol w:w="1554"/>
        <w:gridCol w:w="2283"/>
        <w:gridCol w:w="2174"/>
      </w:tblGrid>
      <w:tr w:rsidR="005E399E" w:rsidRPr="001C20CC" w:rsidTr="00170737">
        <w:trPr>
          <w:trHeight w:hRule="exact" w:val="462"/>
        </w:trPr>
        <w:tc>
          <w:tcPr>
            <w:tcW w:w="745" w:type="pct"/>
            <w:vAlign w:val="center"/>
          </w:tcPr>
          <w:p w:rsidR="005E399E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759" w:type="pct"/>
            <w:vAlign w:val="center"/>
          </w:tcPr>
          <w:p w:rsidR="005E399E" w:rsidRPr="001C20CC" w:rsidRDefault="00E836A1" w:rsidP="00E836A1">
            <w:pPr>
              <w:spacing w:after="0" w:line="240" w:lineRule="auto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 xml:space="preserve">Membership </w:t>
            </w:r>
            <w:r w:rsidR="005E399E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umber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Email</w:t>
            </w:r>
          </w:p>
        </w:tc>
        <w:tc>
          <w:tcPr>
            <w:tcW w:w="1062" w:type="pct"/>
            <w:vAlign w:val="center"/>
          </w:tcPr>
          <w:p w:rsidR="005E399E" w:rsidRPr="001C20CC" w:rsidRDefault="005E399E" w:rsidP="005E39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Telephone</w:t>
            </w:r>
          </w:p>
        </w:tc>
      </w:tr>
      <w:tr w:rsidR="005E399E" w:rsidRPr="001C20CC" w:rsidTr="00170737">
        <w:trPr>
          <w:trHeight w:hRule="exact" w:val="312"/>
        </w:trPr>
        <w:tc>
          <w:tcPr>
            <w:tcW w:w="745" w:type="pct"/>
            <w:vAlign w:val="center"/>
          </w:tcPr>
          <w:p w:rsidR="005E399E" w:rsidRDefault="00B10E53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115" w:type="pct"/>
            <w:shd w:val="clear" w:color="auto" w:fill="auto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E399E" w:rsidRPr="001C20CC" w:rsidTr="00170737">
        <w:trPr>
          <w:trHeight w:hRule="exact" w:val="312"/>
        </w:trPr>
        <w:tc>
          <w:tcPr>
            <w:tcW w:w="745" w:type="pct"/>
            <w:vAlign w:val="center"/>
          </w:tcPr>
          <w:p w:rsidR="005E399E" w:rsidRDefault="00B10E53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</w:p>
        </w:tc>
        <w:tc>
          <w:tcPr>
            <w:tcW w:w="1318" w:type="pct"/>
            <w:shd w:val="clear" w:color="auto" w:fill="auto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759" w:type="pct"/>
            <w:vAlign w:val="center"/>
          </w:tcPr>
          <w:p w:rsidR="005E399E" w:rsidRPr="001C20CC" w:rsidRDefault="005E399E" w:rsidP="00AC3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115" w:type="pct"/>
            <w:shd w:val="clear" w:color="auto" w:fill="auto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</w:tcPr>
          <w:p w:rsidR="005E399E" w:rsidRPr="001C20CC" w:rsidRDefault="005E399E" w:rsidP="00AC3C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b/>
          <w:sz w:val="12"/>
          <w:szCs w:val="12"/>
          <w:lang w:val="en-US"/>
        </w:rPr>
      </w:pPr>
    </w:p>
    <w:p w:rsidR="00164FC7" w:rsidRDefault="00164FC7" w:rsidP="004F142A">
      <w:pPr>
        <w:spacing w:after="0" w:line="240" w:lineRule="auto"/>
        <w:ind w:left="-142"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164FC7" w:rsidRDefault="004F142A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Coach</w:t>
      </w:r>
      <w:r w:rsidR="00B10E53">
        <w:rPr>
          <w:rFonts w:ascii="Arial" w:eastAsia="Times New Roman" w:hAnsi="Arial" w:cs="Times New Roman"/>
          <w:sz w:val="20"/>
          <w:szCs w:val="20"/>
          <w:lang w:val="en-US"/>
        </w:rPr>
        <w:t>/Captain</w:t>
      </w: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 xml:space="preserve"> to sign </w:t>
      </w:r>
      <w:r w:rsidR="00B10E53">
        <w:rPr>
          <w:rFonts w:ascii="Arial" w:eastAsia="Times New Roman" w:hAnsi="Arial" w:cs="Times New Roman"/>
          <w:sz w:val="20"/>
          <w:szCs w:val="20"/>
          <w:lang w:val="en-US"/>
        </w:rPr>
        <w:t xml:space="preserve">before the start of season </w:t>
      </w: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to confirm validity of information provided on this page:</w:t>
      </w:r>
      <w:r w:rsidR="005A74F6">
        <w:rPr>
          <w:rFonts w:ascii="Arial" w:eastAsia="Times New Roman" w:hAnsi="Arial" w:cs="Times New Roman"/>
          <w:sz w:val="20"/>
          <w:szCs w:val="20"/>
          <w:lang w:val="en-US"/>
        </w:rPr>
        <w:t xml:space="preserve"> </w:t>
      </w:r>
    </w:p>
    <w:p w:rsidR="00170737" w:rsidRDefault="00170737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8B1B0" wp14:editId="003572DA">
                <wp:simplePos x="0" y="0"/>
                <wp:positionH relativeFrom="column">
                  <wp:posOffset>5110480</wp:posOffset>
                </wp:positionH>
                <wp:positionV relativeFrom="paragraph">
                  <wp:posOffset>111125</wp:posOffset>
                </wp:positionV>
                <wp:extent cx="167640" cy="1752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CD23" id="Rectangle 4" o:spid="_x0000_s1026" style="position:absolute;margin-left:402.4pt;margin-top:8.75pt;width:13.2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" fillcolor="window" strokecolor="#f79646" strokeweight="2pt"/>
            </w:pict>
          </mc:Fallback>
        </mc:AlternateContent>
      </w:r>
    </w:p>
    <w:p w:rsidR="00170737" w:rsidRPr="00170737" w:rsidRDefault="00170737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b/>
          <w:sz w:val="20"/>
          <w:szCs w:val="20"/>
          <w:lang w:val="en-US"/>
        </w:rPr>
      </w:pPr>
      <w:r w:rsidRPr="00170737">
        <w:rPr>
          <w:rFonts w:ascii="Arial" w:eastAsia="Times New Roman" w:hAnsi="Arial" w:cs="Times New Roman"/>
          <w:b/>
          <w:sz w:val="20"/>
          <w:szCs w:val="20"/>
          <w:lang w:val="en-US"/>
        </w:rPr>
        <w:t xml:space="preserve">Please Tick to allow Video/photo’s to be taken to be used on Social Media for NDCNA   </w:t>
      </w:r>
    </w:p>
    <w:p w:rsidR="00170737" w:rsidRDefault="00170737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E5F86" wp14:editId="1FC37E1C">
                <wp:simplePos x="0" y="0"/>
                <wp:positionH relativeFrom="column">
                  <wp:posOffset>6664960</wp:posOffset>
                </wp:positionH>
                <wp:positionV relativeFrom="paragraph">
                  <wp:posOffset>116205</wp:posOffset>
                </wp:positionV>
                <wp:extent cx="167640" cy="1752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6D47" id="Rectangle 3" o:spid="_x0000_s1026" style="position:absolute;margin-left:524.8pt;margin-top:9.15pt;width:13.2pt;height:1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" fillcolor="white [3201]" strokecolor="#f79646 [3209]" strokeweight="2pt"/>
            </w:pict>
          </mc:Fallback>
        </mc:AlternateContent>
      </w:r>
    </w:p>
    <w:p w:rsidR="00170737" w:rsidRPr="00170737" w:rsidRDefault="00170737" w:rsidP="005E399E">
      <w:pPr>
        <w:spacing w:after="0" w:line="240" w:lineRule="auto"/>
        <w:ind w:left="-142" w:right="-153"/>
        <w:rPr>
          <w:rFonts w:ascii="Arial" w:eastAsia="Times New Roman" w:hAnsi="Arial" w:cs="Times New Roman"/>
          <w:b/>
          <w:sz w:val="20"/>
          <w:szCs w:val="20"/>
          <w:lang w:val="en-US"/>
        </w:rPr>
      </w:pPr>
      <w:r w:rsidRPr="00170737">
        <w:rPr>
          <w:rFonts w:ascii="Arial" w:eastAsia="Times New Roman" w:hAnsi="Arial" w:cs="Times New Roman"/>
          <w:b/>
          <w:sz w:val="20"/>
          <w:szCs w:val="20"/>
          <w:lang w:val="en-US"/>
        </w:rPr>
        <w:t>Please Tick to allow NDCNA to hold your contact details to help keep you updated with events and information</w:t>
      </w:r>
    </w:p>
    <w:p w:rsidR="00170737" w:rsidRDefault="00170737" w:rsidP="00170737">
      <w:pPr>
        <w:spacing w:after="0" w:line="240" w:lineRule="auto"/>
        <w:ind w:right="-153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170737" w:rsidRDefault="00170737" w:rsidP="00170737">
      <w:pPr>
        <w:spacing w:after="0" w:line="240" w:lineRule="auto"/>
        <w:ind w:right="-153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2F0BC0" w:rsidRPr="00720AAD" w:rsidRDefault="002F0BC0" w:rsidP="005E399E">
      <w:pPr>
        <w:pStyle w:val="ENNSpara3"/>
        <w:numPr>
          <w:ilvl w:val="0"/>
          <w:numId w:val="0"/>
        </w:numPr>
        <w:ind w:left="426" w:hanging="426"/>
        <w:jc w:val="left"/>
      </w:pPr>
    </w:p>
    <w:sectPr w:rsidR="002F0BC0" w:rsidRPr="00720AAD" w:rsidSect="005A7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38" w:bottom="567" w:left="244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E6" w:rsidRDefault="00130CE6" w:rsidP="00BC521B">
      <w:pPr>
        <w:spacing w:after="0" w:line="240" w:lineRule="auto"/>
      </w:pPr>
      <w:r>
        <w:separator/>
      </w:r>
    </w:p>
  </w:endnote>
  <w:endnote w:type="continuationSeparator" w:id="0">
    <w:p w:rsidR="00130CE6" w:rsidRDefault="00130CE6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A1" w:rsidRDefault="00E83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A1" w:rsidRDefault="00E836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8c14cf59b1711eba9af3a00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836A1" w:rsidRPr="00E836A1" w:rsidRDefault="00E836A1" w:rsidP="00E836A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36A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8c14cf59b1711eba9af3a00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gPNiORwDAAA3BgAADgAAAAAAAAAA&#10;AAAAAAAuAgAAZHJzL2Uyb0RvYy54bWxQSwECLQAUAAYACAAAACEAYBHGJ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E836A1" w:rsidRPr="00E836A1" w:rsidRDefault="00E836A1" w:rsidP="00E836A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36A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A1" w:rsidRDefault="00E8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E6" w:rsidRDefault="00130CE6" w:rsidP="00BC521B">
      <w:pPr>
        <w:spacing w:after="0" w:line="240" w:lineRule="auto"/>
      </w:pPr>
      <w:r>
        <w:separator/>
      </w:r>
    </w:p>
  </w:footnote>
  <w:footnote w:type="continuationSeparator" w:id="0">
    <w:p w:rsidR="00130CE6" w:rsidRDefault="00130CE6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A1" w:rsidRDefault="00E83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C3" w:rsidRDefault="00130FC3" w:rsidP="00DA0C9B">
    <w:pPr>
      <w:pStyle w:val="Header"/>
      <w:tabs>
        <w:tab w:val="left" w:pos="3120"/>
      </w:tabs>
    </w:pPr>
    <w:r>
      <w:tab/>
    </w:r>
    <w:r>
      <w:tab/>
    </w:r>
    <w:r>
      <w:tab/>
    </w:r>
  </w:p>
  <w:p w:rsidR="00130FC3" w:rsidRDefault="00130F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6A1" w:rsidRDefault="00E8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 w15:restartNumberingAfterBreak="0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 w15:restartNumberingAfterBreak="0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 w15:restartNumberingAfterBreak="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 w15:restartNumberingAfterBreak="0">
    <w:nsid w:val="2A500A95"/>
    <w:multiLevelType w:val="hybridMultilevel"/>
    <w:tmpl w:val="771039BE"/>
    <w:lvl w:ilvl="0" w:tplc="CAF6C6C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DA851CD"/>
    <w:multiLevelType w:val="hybridMultilevel"/>
    <w:tmpl w:val="F0441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4" w15:restartNumberingAfterBreak="0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5" w15:restartNumberingAfterBreak="0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4" w15:restartNumberingAfterBreak="0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 w15:restartNumberingAfterBreak="0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9" w15:restartNumberingAfterBreak="0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27"/>
  </w:num>
  <w:num w:numId="5">
    <w:abstractNumId w:val="20"/>
  </w:num>
  <w:num w:numId="6">
    <w:abstractNumId w:val="13"/>
  </w:num>
  <w:num w:numId="7">
    <w:abstractNumId w:val="15"/>
  </w:num>
  <w:num w:numId="8">
    <w:abstractNumId w:val="3"/>
  </w:num>
  <w:num w:numId="9">
    <w:abstractNumId w:val="22"/>
  </w:num>
  <w:num w:numId="10">
    <w:abstractNumId w:val="14"/>
  </w:num>
  <w:num w:numId="11">
    <w:abstractNumId w:val="1"/>
  </w:num>
  <w:num w:numId="12">
    <w:abstractNumId w:val="26"/>
  </w:num>
  <w:num w:numId="13">
    <w:abstractNumId w:val="0"/>
  </w:num>
  <w:num w:numId="14">
    <w:abstractNumId w:val="28"/>
  </w:num>
  <w:num w:numId="15">
    <w:abstractNumId w:val="23"/>
  </w:num>
  <w:num w:numId="16">
    <w:abstractNumId w:val="8"/>
  </w:num>
  <w:num w:numId="17">
    <w:abstractNumId w:val="5"/>
  </w:num>
  <w:num w:numId="18">
    <w:abstractNumId w:val="16"/>
  </w:num>
  <w:num w:numId="19">
    <w:abstractNumId w:val="21"/>
  </w:num>
  <w:num w:numId="20">
    <w:abstractNumId w:val="25"/>
  </w:num>
  <w:num w:numId="21">
    <w:abstractNumId w:val="4"/>
  </w:num>
  <w:num w:numId="22">
    <w:abstractNumId w:val="17"/>
  </w:num>
  <w:num w:numId="23">
    <w:abstractNumId w:val="19"/>
  </w:num>
  <w:num w:numId="24">
    <w:abstractNumId w:val="19"/>
  </w:num>
  <w:num w:numId="25">
    <w:abstractNumId w:val="2"/>
  </w:num>
  <w:num w:numId="26">
    <w:abstractNumId w:val="9"/>
  </w:num>
  <w:num w:numId="27">
    <w:abstractNumId w:val="14"/>
  </w:num>
  <w:num w:numId="28">
    <w:abstractNumId w:val="6"/>
  </w:num>
  <w:num w:numId="29">
    <w:abstractNumId w:val="30"/>
  </w:num>
  <w:num w:numId="30">
    <w:abstractNumId w:val="18"/>
  </w:num>
  <w:num w:numId="31">
    <w:abstractNumId w:val="24"/>
  </w:num>
  <w:num w:numId="32">
    <w:abstractNumId w:val="7"/>
  </w:num>
  <w:num w:numId="33">
    <w:abstractNumId w:val="12"/>
  </w:num>
  <w:num w:numId="3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F"/>
    <w:rsid w:val="000033B9"/>
    <w:rsid w:val="00014E5C"/>
    <w:rsid w:val="000223CE"/>
    <w:rsid w:val="000252A7"/>
    <w:rsid w:val="00051669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C67D0"/>
    <w:rsid w:val="000D0D7A"/>
    <w:rsid w:val="000D43AE"/>
    <w:rsid w:val="000D691E"/>
    <w:rsid w:val="000E3431"/>
    <w:rsid w:val="000E634D"/>
    <w:rsid w:val="000F2C2F"/>
    <w:rsid w:val="0010010A"/>
    <w:rsid w:val="001021B2"/>
    <w:rsid w:val="00111377"/>
    <w:rsid w:val="00111540"/>
    <w:rsid w:val="00130731"/>
    <w:rsid w:val="00130CE6"/>
    <w:rsid w:val="00130FC3"/>
    <w:rsid w:val="0013199E"/>
    <w:rsid w:val="00142389"/>
    <w:rsid w:val="00143C4F"/>
    <w:rsid w:val="00147DBC"/>
    <w:rsid w:val="00152A93"/>
    <w:rsid w:val="001531A2"/>
    <w:rsid w:val="001573B5"/>
    <w:rsid w:val="00161C69"/>
    <w:rsid w:val="00164FC7"/>
    <w:rsid w:val="00170737"/>
    <w:rsid w:val="00173376"/>
    <w:rsid w:val="00173FCE"/>
    <w:rsid w:val="00185834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6D41"/>
    <w:rsid w:val="00217777"/>
    <w:rsid w:val="00223D0B"/>
    <w:rsid w:val="002265AD"/>
    <w:rsid w:val="00230114"/>
    <w:rsid w:val="002353E0"/>
    <w:rsid w:val="00236577"/>
    <w:rsid w:val="00237039"/>
    <w:rsid w:val="00241127"/>
    <w:rsid w:val="00244183"/>
    <w:rsid w:val="00245A65"/>
    <w:rsid w:val="00245DF6"/>
    <w:rsid w:val="002476EF"/>
    <w:rsid w:val="0026626E"/>
    <w:rsid w:val="00280E06"/>
    <w:rsid w:val="0028668D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E2CCD"/>
    <w:rsid w:val="002F0BC0"/>
    <w:rsid w:val="002F2266"/>
    <w:rsid w:val="002F6B5C"/>
    <w:rsid w:val="0030001C"/>
    <w:rsid w:val="0030261F"/>
    <w:rsid w:val="003116A9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6231"/>
    <w:rsid w:val="0038676A"/>
    <w:rsid w:val="00387ED9"/>
    <w:rsid w:val="003A276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A2DFD"/>
    <w:rsid w:val="005A74F6"/>
    <w:rsid w:val="005B60D6"/>
    <w:rsid w:val="005D3267"/>
    <w:rsid w:val="005D4256"/>
    <w:rsid w:val="005E399E"/>
    <w:rsid w:val="005E7F19"/>
    <w:rsid w:val="005F4A4C"/>
    <w:rsid w:val="005F5C1B"/>
    <w:rsid w:val="005F72CF"/>
    <w:rsid w:val="00601C30"/>
    <w:rsid w:val="00602218"/>
    <w:rsid w:val="0060529F"/>
    <w:rsid w:val="00607FAA"/>
    <w:rsid w:val="00612959"/>
    <w:rsid w:val="0062003C"/>
    <w:rsid w:val="00625DF6"/>
    <w:rsid w:val="0063294D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105"/>
    <w:rsid w:val="006832CB"/>
    <w:rsid w:val="00683FA5"/>
    <w:rsid w:val="00685258"/>
    <w:rsid w:val="0068638C"/>
    <w:rsid w:val="00696297"/>
    <w:rsid w:val="006A0A61"/>
    <w:rsid w:val="006B1F3A"/>
    <w:rsid w:val="006C7417"/>
    <w:rsid w:val="006D490D"/>
    <w:rsid w:val="006E0F74"/>
    <w:rsid w:val="006E2A6C"/>
    <w:rsid w:val="006E6DA6"/>
    <w:rsid w:val="006F3696"/>
    <w:rsid w:val="006F4E28"/>
    <w:rsid w:val="00711B25"/>
    <w:rsid w:val="0071474B"/>
    <w:rsid w:val="0072032C"/>
    <w:rsid w:val="00720AAD"/>
    <w:rsid w:val="007342C8"/>
    <w:rsid w:val="00734942"/>
    <w:rsid w:val="00744C78"/>
    <w:rsid w:val="0075324D"/>
    <w:rsid w:val="00771C48"/>
    <w:rsid w:val="0077753C"/>
    <w:rsid w:val="00781F3E"/>
    <w:rsid w:val="0078404F"/>
    <w:rsid w:val="0078583E"/>
    <w:rsid w:val="0079340E"/>
    <w:rsid w:val="007A6FDA"/>
    <w:rsid w:val="007B014F"/>
    <w:rsid w:val="007B3D1D"/>
    <w:rsid w:val="007C33EF"/>
    <w:rsid w:val="007C56F9"/>
    <w:rsid w:val="007C65A7"/>
    <w:rsid w:val="007E3711"/>
    <w:rsid w:val="007E378A"/>
    <w:rsid w:val="007E76D8"/>
    <w:rsid w:val="0081677E"/>
    <w:rsid w:val="0082181E"/>
    <w:rsid w:val="00821D17"/>
    <w:rsid w:val="008359A0"/>
    <w:rsid w:val="00844CF5"/>
    <w:rsid w:val="00847B91"/>
    <w:rsid w:val="0085423A"/>
    <w:rsid w:val="00871B2A"/>
    <w:rsid w:val="008737F6"/>
    <w:rsid w:val="008740D1"/>
    <w:rsid w:val="00892AE1"/>
    <w:rsid w:val="008960E7"/>
    <w:rsid w:val="008A3ED0"/>
    <w:rsid w:val="008C0D2B"/>
    <w:rsid w:val="008D43AE"/>
    <w:rsid w:val="008D54E7"/>
    <w:rsid w:val="008E3DE8"/>
    <w:rsid w:val="00902441"/>
    <w:rsid w:val="00906F7F"/>
    <w:rsid w:val="00913444"/>
    <w:rsid w:val="00921E7F"/>
    <w:rsid w:val="0092296E"/>
    <w:rsid w:val="009265AB"/>
    <w:rsid w:val="00926BB7"/>
    <w:rsid w:val="009271AD"/>
    <w:rsid w:val="009455F6"/>
    <w:rsid w:val="009469BD"/>
    <w:rsid w:val="0095402C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C38ED"/>
    <w:rsid w:val="009D49B6"/>
    <w:rsid w:val="009D741F"/>
    <w:rsid w:val="009E3797"/>
    <w:rsid w:val="009E5B6E"/>
    <w:rsid w:val="009F0912"/>
    <w:rsid w:val="009F17C3"/>
    <w:rsid w:val="009F7B98"/>
    <w:rsid w:val="00A03B10"/>
    <w:rsid w:val="00A04D86"/>
    <w:rsid w:val="00A05477"/>
    <w:rsid w:val="00A45EF0"/>
    <w:rsid w:val="00A5582D"/>
    <w:rsid w:val="00A652B2"/>
    <w:rsid w:val="00A80332"/>
    <w:rsid w:val="00A81292"/>
    <w:rsid w:val="00A91A20"/>
    <w:rsid w:val="00A9399D"/>
    <w:rsid w:val="00A94253"/>
    <w:rsid w:val="00A94E8B"/>
    <w:rsid w:val="00AA62E2"/>
    <w:rsid w:val="00AC19DA"/>
    <w:rsid w:val="00AC3CDE"/>
    <w:rsid w:val="00AC7FF2"/>
    <w:rsid w:val="00AD432C"/>
    <w:rsid w:val="00AE67F8"/>
    <w:rsid w:val="00AE6D41"/>
    <w:rsid w:val="00AF696D"/>
    <w:rsid w:val="00B02E57"/>
    <w:rsid w:val="00B10E53"/>
    <w:rsid w:val="00B111EF"/>
    <w:rsid w:val="00B22C85"/>
    <w:rsid w:val="00B23855"/>
    <w:rsid w:val="00B24ADB"/>
    <w:rsid w:val="00B255D8"/>
    <w:rsid w:val="00B26E05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3079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51C0"/>
    <w:rsid w:val="00C579EF"/>
    <w:rsid w:val="00C62EEC"/>
    <w:rsid w:val="00C64E4F"/>
    <w:rsid w:val="00C80D50"/>
    <w:rsid w:val="00C8156F"/>
    <w:rsid w:val="00C82CBA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D521D"/>
    <w:rsid w:val="00CD5764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47C7E"/>
    <w:rsid w:val="00D701D1"/>
    <w:rsid w:val="00D917F7"/>
    <w:rsid w:val="00D940DF"/>
    <w:rsid w:val="00D958B1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3F6E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36A1"/>
    <w:rsid w:val="00E8589D"/>
    <w:rsid w:val="00E9157F"/>
    <w:rsid w:val="00EB3453"/>
    <w:rsid w:val="00EC3435"/>
    <w:rsid w:val="00EC374D"/>
    <w:rsid w:val="00EC6507"/>
    <w:rsid w:val="00ED1B33"/>
    <w:rsid w:val="00ED30EF"/>
    <w:rsid w:val="00ED6F1F"/>
    <w:rsid w:val="00EE4C25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E1603"/>
    <w:rsid w:val="00FE35C8"/>
    <w:rsid w:val="00FE475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536D935"/>
  <w15:docId w15:val="{A791782D-3CA9-446A-8DE5-422D498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5CDD-C52E-4AB1-B989-9DE5BE7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Angela Stoker</cp:lastModifiedBy>
  <cp:revision>2</cp:revision>
  <cp:lastPrinted>2014-05-20T12:16:00Z</cp:lastPrinted>
  <dcterms:created xsi:type="dcterms:W3CDTF">2019-08-28T10:53:00Z</dcterms:created>
  <dcterms:modified xsi:type="dcterms:W3CDTF">2019-08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341595</vt:i4>
  </property>
  <property fmtid="{D5CDD505-2E9C-101B-9397-08002B2CF9AE}" pid="3" name="MSIP_Label_980f36f3-41a5-4f45-a6a2-e224f336accd_Enabled">
    <vt:lpwstr>True</vt:lpwstr>
  </property>
  <property fmtid="{D5CDD505-2E9C-101B-9397-08002B2CF9AE}" pid="4" name="MSIP_Label_980f36f3-41a5-4f45-a6a2-e224f336accd_SiteId">
    <vt:lpwstr>7a082108-90dd-41ac-be41-9b8feabee2da</vt:lpwstr>
  </property>
  <property fmtid="{D5CDD505-2E9C-101B-9397-08002B2CF9AE}" pid="5" name="MSIP_Label_980f36f3-41a5-4f45-a6a2-e224f336accd_Owner">
    <vt:lpwstr>angela.stoker@royalmail.com</vt:lpwstr>
  </property>
  <property fmtid="{D5CDD505-2E9C-101B-9397-08002B2CF9AE}" pid="6" name="MSIP_Label_980f36f3-41a5-4f45-a6a2-e224f336accd_SetDate">
    <vt:lpwstr>2019-08-28T10:52:51.3508130Z</vt:lpwstr>
  </property>
  <property fmtid="{D5CDD505-2E9C-101B-9397-08002B2CF9AE}" pid="7" name="MSIP_Label_980f36f3-41a5-4f45-a6a2-e224f336accd_Name">
    <vt:lpwstr>Internal</vt:lpwstr>
  </property>
  <property fmtid="{D5CDD505-2E9C-101B-9397-08002B2CF9AE}" pid="8" name="MSIP_Label_980f36f3-41a5-4f45-a6a2-e224f336accd_Application">
    <vt:lpwstr>Microsoft Azure Information Protection</vt:lpwstr>
  </property>
  <property fmtid="{D5CDD505-2E9C-101B-9397-08002B2CF9AE}" pid="9" name="MSIP_Label_980f36f3-41a5-4f45-a6a2-e224f336accd_Extended_MSFT_Method">
    <vt:lpwstr>Automatic</vt:lpwstr>
  </property>
  <property fmtid="{D5CDD505-2E9C-101B-9397-08002B2CF9AE}" pid="10" name="Sensitivity">
    <vt:lpwstr>Internal</vt:lpwstr>
  </property>
</Properties>
</file>